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63087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630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15821">
              <w:rPr>
                <w:sz w:val="20"/>
                <w:szCs w:val="20"/>
              </w:rPr>
              <w:t xml:space="preserve">Sünnet ve Hadisin Tanımı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15821">
              <w:rPr>
                <w:sz w:val="20"/>
                <w:szCs w:val="20"/>
              </w:rPr>
              <w:t xml:space="preserve">Hadis İlmi İle İlgili Bazı Kavramlar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15821">
              <w:rPr>
                <w:sz w:val="20"/>
                <w:szCs w:val="20"/>
              </w:rPr>
              <w:t>Hadislerden Yararlanma İlkeleri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15821">
              <w:rPr>
                <w:sz w:val="20"/>
                <w:szCs w:val="20"/>
              </w:rPr>
              <w:t xml:space="preserve">Hadis Okuma Usul ve Esasları 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dislerle İslam, I, s. 49-155</w:t>
            </w:r>
            <w:proofErr w:type="gramStart"/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Hadis” ve “Sünnet” maddeleri DİA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15821">
              <w:rPr>
                <w:sz w:val="20"/>
                <w:szCs w:val="20"/>
              </w:rPr>
              <w:t>İstiâze ve Besmele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15821">
              <w:rPr>
                <w:sz w:val="20"/>
                <w:szCs w:val="20"/>
              </w:rPr>
              <w:t xml:space="preserve">Hamdele ve </w:t>
            </w:r>
            <w:proofErr w:type="spellStart"/>
            <w:r w:rsidRPr="00315821">
              <w:rPr>
                <w:sz w:val="20"/>
                <w:szCs w:val="20"/>
              </w:rPr>
              <w:t>Salvele</w:t>
            </w:r>
            <w:proofErr w:type="spellEnd"/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159-181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183-202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315821">
              <w:rPr>
                <w:sz w:val="20"/>
                <w:szCs w:val="20"/>
              </w:rPr>
              <w:t>Âlemlerin Rabbi Olan Allah ve O’nun İsim ve Sıfatlar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05-22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315821">
              <w:rPr>
                <w:sz w:val="20"/>
                <w:szCs w:val="20"/>
              </w:rPr>
              <w:t xml:space="preserve">İnsan: </w:t>
            </w:r>
            <w:proofErr w:type="spellStart"/>
            <w:r w:rsidRPr="00315821">
              <w:rPr>
                <w:sz w:val="20"/>
                <w:szCs w:val="20"/>
              </w:rPr>
              <w:t>Mükerrem</w:t>
            </w:r>
            <w:proofErr w:type="spellEnd"/>
            <w:r w:rsidRPr="00315821">
              <w:rPr>
                <w:sz w:val="20"/>
                <w:szCs w:val="20"/>
              </w:rPr>
              <w:t xml:space="preserve"> Varlık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315821">
              <w:rPr>
                <w:color w:val="auto"/>
                <w:sz w:val="20"/>
                <w:szCs w:val="20"/>
              </w:rPr>
              <w:t>Dünya: Ahiretin Tarla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81-290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37-34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15821">
              <w:rPr>
                <w:sz w:val="20"/>
                <w:szCs w:val="20"/>
              </w:rPr>
              <w:t>İnsanın Dünyadaki Görevi: Allah’a Kul Olmak</w:t>
            </w:r>
          </w:p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1.</w:t>
            </w:r>
            <w:r w:rsidRPr="00315821">
              <w:rPr>
                <w:b w:val="0"/>
                <w:bCs/>
                <w:color w:val="auto"/>
                <w:sz w:val="20"/>
              </w:rPr>
              <w:t>Din: İlahi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45-353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55-36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15821">
              <w:rPr>
                <w:sz w:val="20"/>
                <w:szCs w:val="20"/>
              </w:rPr>
              <w:t xml:space="preserve">Bilgi: İlim </w:t>
            </w:r>
            <w:proofErr w:type="spellStart"/>
            <w:r w:rsidRPr="00315821">
              <w:rPr>
                <w:sz w:val="20"/>
                <w:szCs w:val="20"/>
              </w:rPr>
              <w:t>İlim</w:t>
            </w:r>
            <w:proofErr w:type="spellEnd"/>
            <w:r w:rsidRPr="00315821">
              <w:rPr>
                <w:sz w:val="20"/>
                <w:szCs w:val="20"/>
              </w:rPr>
              <w:t xml:space="preserve"> Bilmekt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71-38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15821">
              <w:rPr>
                <w:sz w:val="20"/>
                <w:szCs w:val="20"/>
              </w:rPr>
              <w:t>Sünnet: Nebevî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11-42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15821">
              <w:rPr>
                <w:sz w:val="20"/>
                <w:szCs w:val="20"/>
              </w:rPr>
              <w:t xml:space="preserve">Kelime-i </w:t>
            </w:r>
            <w:proofErr w:type="spellStart"/>
            <w:r w:rsidRPr="00315821">
              <w:rPr>
                <w:sz w:val="20"/>
                <w:szCs w:val="20"/>
              </w:rPr>
              <w:t>Şehâdet</w:t>
            </w:r>
            <w:proofErr w:type="spellEnd"/>
            <w:r w:rsidRPr="00315821">
              <w:rPr>
                <w:sz w:val="20"/>
                <w:szCs w:val="20"/>
              </w:rPr>
              <w:t>: İslam’ın Tem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89-50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15821">
              <w:rPr>
                <w:sz w:val="20"/>
                <w:szCs w:val="20"/>
              </w:rPr>
              <w:t>Allah’a İman: Var Olmanın Gayesi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15821">
              <w:rPr>
                <w:sz w:val="20"/>
                <w:szCs w:val="20"/>
              </w:rPr>
              <w:t xml:space="preserve">Allah ve </w:t>
            </w:r>
            <w:proofErr w:type="spellStart"/>
            <w:r w:rsidRPr="00315821">
              <w:rPr>
                <w:sz w:val="20"/>
                <w:szCs w:val="20"/>
              </w:rPr>
              <w:t>Resûlüne</w:t>
            </w:r>
            <w:proofErr w:type="spellEnd"/>
            <w:r w:rsidRPr="00315821">
              <w:rPr>
                <w:sz w:val="20"/>
                <w:szCs w:val="20"/>
              </w:rPr>
              <w:t xml:space="preserve"> İtaa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03-515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315821">
              <w:rPr>
                <w:b w:val="0"/>
                <w:bCs w:val="0"/>
                <w:sz w:val="20"/>
                <w:szCs w:val="20"/>
              </w:rPr>
              <w:t>Hadislerle İslam, I, s. 517-528.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DE76F9" w:rsidRPr="00026BF6">
        <w:rPr>
          <w:sz w:val="14"/>
          <w:szCs w:val="14"/>
        </w:rPr>
        <w:t>Kitapçığından</w:t>
      </w:r>
      <w:bookmarkStart w:id="0" w:name="_GoBack"/>
      <w:bookmarkEnd w:id="0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B46D96">
      <w:pPr>
        <w:pStyle w:val="AralkYok"/>
        <w:spacing w:line="240" w:lineRule="atLeast"/>
        <w:rPr>
          <w:sz w:val="20"/>
          <w:szCs w:val="20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15821">
              <w:rPr>
                <w:sz w:val="20"/>
                <w:szCs w:val="20"/>
              </w:rPr>
              <w:t>Meleklere İman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5821">
              <w:rPr>
                <w:rFonts w:asciiTheme="majorBidi" w:hAnsiTheme="majorBidi" w:cstheme="majorBidi"/>
                <w:sz w:val="20"/>
                <w:szCs w:val="20"/>
              </w:rPr>
              <w:t>Hadislerle İslam, I, s. 529-53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15821">
              <w:rPr>
                <w:sz w:val="20"/>
                <w:szCs w:val="20"/>
              </w:rPr>
              <w:t>Kitaplara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39-549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15821">
              <w:rPr>
                <w:sz w:val="20"/>
                <w:szCs w:val="20"/>
              </w:rPr>
              <w:t>Allah’ın Kitabı: Sözlerin En Güz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51-56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15821">
              <w:rPr>
                <w:sz w:val="20"/>
                <w:szCs w:val="20"/>
              </w:rPr>
              <w:t>Peygamberler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63-58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1.</w:t>
            </w:r>
            <w:r w:rsidRPr="00315821">
              <w:rPr>
                <w:b w:val="0"/>
                <w:bCs/>
                <w:color w:val="auto"/>
                <w:sz w:val="20"/>
              </w:rPr>
              <w:t>Ahiret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87-59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15821">
              <w:rPr>
                <w:sz w:val="20"/>
                <w:szCs w:val="20"/>
              </w:rPr>
              <w:t>Kaza ve Kade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97-607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315821">
              <w:rPr>
                <w:sz w:val="20"/>
                <w:szCs w:val="20"/>
              </w:rPr>
              <w:t>Mümin: İnanan ve Güven Veren Güzel İns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09-61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315821">
              <w:rPr>
                <w:sz w:val="20"/>
                <w:szCs w:val="20"/>
              </w:rPr>
              <w:t>Nifak ve Şir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19-6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FF682E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315821">
              <w:rPr>
                <w:sz w:val="20"/>
                <w:szCs w:val="20"/>
              </w:rPr>
              <w:t xml:space="preserve">İnanç Zafiyetleri: Fal, Kehanet, Büyü, Uğursuzluk 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75-689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DE76F9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0745D9" w:rsidRDefault="000745D9" w:rsidP="0063087F">
      <w:pPr>
        <w:pStyle w:val="AralkYok"/>
        <w:jc w:val="center"/>
        <w:rPr>
          <w:b/>
          <w:bCs/>
          <w:sz w:val="28"/>
          <w:szCs w:val="28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</w:t>
      </w:r>
      <w:r w:rsidR="004D7DEE">
        <w:rPr>
          <w:b/>
          <w:bCs/>
          <w:sz w:val="28"/>
          <w:szCs w:val="28"/>
        </w:rPr>
        <w:t>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624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682E" w:rsidRPr="00FF682E">
              <w:rPr>
                <w:sz w:val="20"/>
                <w:szCs w:val="20"/>
              </w:rPr>
              <w:t>Dua ve Tövbe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682E" w:rsidRPr="00FF682E">
              <w:rPr>
                <w:sz w:val="20"/>
                <w:szCs w:val="20"/>
              </w:rPr>
              <w:t>Şükür ve Zikir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spacing w:after="0" w:line="240" w:lineRule="auto"/>
              <w:rPr>
                <w:rFonts w:asciiTheme="majorBidi" w:hAnsiTheme="majorBidi" w:cstheme="majorBidi"/>
                <w:sz w:val="19"/>
                <w:szCs w:val="19"/>
              </w:rPr>
            </w:pPr>
            <w:r w:rsidRPr="00FF682E">
              <w:rPr>
                <w:rFonts w:asciiTheme="majorBidi" w:hAnsiTheme="majorBidi" w:cstheme="majorBidi"/>
                <w:sz w:val="19"/>
                <w:szCs w:val="19"/>
              </w:rPr>
              <w:t>Hadislerle İslam, II, s. 35-57; 91-102</w:t>
            </w:r>
            <w:proofErr w:type="gramStart"/>
            <w:r w:rsidRPr="00FF682E">
              <w:rPr>
                <w:rFonts w:asciiTheme="majorBidi" w:hAnsiTheme="majorBidi" w:cstheme="majorBidi"/>
                <w:sz w:val="19"/>
                <w:szCs w:val="19"/>
              </w:rPr>
              <w:t>.,</w:t>
            </w:r>
            <w:proofErr w:type="gramEnd"/>
            <w:r w:rsidRPr="00FF682E">
              <w:rPr>
                <w:rFonts w:asciiTheme="majorBidi" w:hAnsiTheme="majorBidi" w:cstheme="majorBidi"/>
                <w:sz w:val="19"/>
                <w:szCs w:val="19"/>
              </w:rPr>
              <w:t xml:space="preserve"> Hadislerle İslam, II, s. 69-89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682E" w:rsidRPr="00FF682E">
              <w:rPr>
                <w:sz w:val="20"/>
                <w:szCs w:val="20"/>
              </w:rPr>
              <w:t>Abdest: İbadete Manevi Hazırlı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682E" w:rsidRPr="00FF682E">
              <w:rPr>
                <w:sz w:val="20"/>
                <w:szCs w:val="20"/>
              </w:rPr>
              <w:t>Namaz: Dinin Direğ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113-12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149 158;173-196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F682E" w:rsidRPr="00FF682E">
              <w:rPr>
                <w:sz w:val="20"/>
                <w:szCs w:val="20"/>
              </w:rPr>
              <w:t>Hac ve Umre: Rabbin Evine Yolculu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F682E" w:rsidRPr="00FF682E">
              <w:rPr>
                <w:sz w:val="20"/>
                <w:szCs w:val="20"/>
              </w:rPr>
              <w:t>Oruç: Sabır Eğitim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343-351; 371-38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399-44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F682E" w:rsidRPr="00FF682E">
              <w:rPr>
                <w:sz w:val="20"/>
                <w:szCs w:val="20"/>
              </w:rPr>
              <w:t>Zekât ve Sadaka: Yoksulun Hakkı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F682E" w:rsidRPr="00FF682E">
              <w:rPr>
                <w:sz w:val="20"/>
                <w:szCs w:val="20"/>
              </w:rPr>
              <w:t>Kurban: Allah’a Yakın Olma Vesil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451-460; 483-49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509-52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9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Güzel Ahlak: İslam’ın Özü</w:t>
            </w:r>
          </w:p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0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Ameller Niyetlere Göred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-2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-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F682E" w:rsidRPr="00FF682E">
              <w:rPr>
                <w:sz w:val="20"/>
                <w:szCs w:val="20"/>
              </w:rPr>
              <w:t>Takva: Allah’a Karşı Sorumluluk Bilinci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F682E" w:rsidRPr="00FF682E">
              <w:rPr>
                <w:sz w:val="20"/>
                <w:szCs w:val="20"/>
              </w:rPr>
              <w:t>İhlas ve Samimiy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1-133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135-14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F682E" w:rsidRPr="00FF682E">
              <w:rPr>
                <w:sz w:val="20"/>
                <w:szCs w:val="20"/>
              </w:rPr>
              <w:t>Sabır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F682E" w:rsidRPr="00FF682E">
              <w:rPr>
                <w:sz w:val="20"/>
                <w:szCs w:val="20"/>
              </w:rPr>
              <w:t>Hayâ ve İff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03-214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5-234.</w:t>
            </w:r>
          </w:p>
        </w:tc>
      </w:tr>
      <w:tr w:rsidR="00FF682E" w:rsidRPr="00A1057C" w:rsidTr="00FF682E">
        <w:trPr>
          <w:trHeight w:val="1019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FF682E" w:rsidRPr="00FF682E">
              <w:rPr>
                <w:sz w:val="20"/>
                <w:szCs w:val="20"/>
              </w:rPr>
              <w:t>Doğruluk ve Sadakat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F682E" w:rsidRPr="00FF682E">
              <w:rPr>
                <w:sz w:val="20"/>
                <w:szCs w:val="20"/>
              </w:rPr>
              <w:t>Cömertlik ve Misafirperverli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35-244; 393-402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45-268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DE76F9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D7DEE" w:rsidRDefault="0063087F" w:rsidP="00FF682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D7DEE" w:rsidRPr="00737F1C" w:rsidRDefault="004D7DEE" w:rsidP="004D7D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D7DEE" w:rsidRDefault="004D7DEE" w:rsidP="004D7D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4D7DE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FF682E" w:rsidRPr="00FD4B6D">
              <w:rPr>
                <w:sz w:val="20"/>
                <w:szCs w:val="20"/>
              </w:rPr>
              <w:t>Tevekkül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FF682E" w:rsidRPr="00FD4B6D">
              <w:rPr>
                <w:sz w:val="20"/>
                <w:szCs w:val="20"/>
              </w:rPr>
              <w:t>Kardeşlik Hukuku</w:t>
            </w:r>
          </w:p>
        </w:tc>
        <w:tc>
          <w:tcPr>
            <w:tcW w:w="2024" w:type="dxa"/>
            <w:vMerge w:val="restart"/>
            <w:vAlign w:val="center"/>
          </w:tcPr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FF682E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521AA4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D4B6D">
              <w:rPr>
                <w:rFonts w:asciiTheme="majorBidi" w:hAnsiTheme="majorBidi" w:cstheme="majorBidi"/>
                <w:sz w:val="20"/>
                <w:szCs w:val="20"/>
              </w:rPr>
              <w:t>Hadislerle İslam, III, s. 305-314</w:t>
            </w:r>
            <w:proofErr w:type="gramStart"/>
            <w:r w:rsidRPr="00FD4B6D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FD4B6D">
              <w:rPr>
                <w:rFonts w:asciiTheme="majorBidi" w:hAnsiTheme="majorBidi" w:cstheme="majorBidi"/>
                <w:sz w:val="20"/>
                <w:szCs w:val="20"/>
              </w:rPr>
              <w:t xml:space="preserve"> Hadislerle İslam, III, s. 349-36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FF682E" w:rsidRPr="00FD4B6D">
              <w:rPr>
                <w:sz w:val="20"/>
                <w:szCs w:val="20"/>
              </w:rPr>
              <w:t>Gıybet, İftira ve Tecessüs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FF682E" w:rsidRPr="00FD4B6D">
              <w:rPr>
                <w:sz w:val="20"/>
                <w:szCs w:val="20"/>
              </w:rPr>
              <w:t>İsraf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Default"/>
              <w:rPr>
                <w:rStyle w:val="Gl"/>
                <w:sz w:val="20"/>
                <w:szCs w:val="20"/>
              </w:rPr>
            </w:pPr>
            <w:r w:rsidRPr="00FD4B6D">
              <w:rPr>
                <w:sz w:val="20"/>
                <w:szCs w:val="20"/>
              </w:rPr>
              <w:t>Hadislerle İslam, III, s. 427-438; 457-467; 479-488</w:t>
            </w:r>
            <w:proofErr w:type="gramStart"/>
            <w:r w:rsidRPr="00FD4B6D">
              <w:rPr>
                <w:sz w:val="20"/>
                <w:szCs w:val="20"/>
              </w:rPr>
              <w:t>.,</w:t>
            </w:r>
            <w:proofErr w:type="gramEnd"/>
            <w:r w:rsidRPr="00FD4B6D">
              <w:rPr>
                <w:sz w:val="20"/>
                <w:szCs w:val="20"/>
              </w:rPr>
              <w:t xml:space="preserve"> Hadislerle İslam, III, s. 513-524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FF682E" w:rsidRPr="00FD4B6D">
              <w:rPr>
                <w:sz w:val="20"/>
                <w:szCs w:val="20"/>
              </w:rPr>
              <w:t>İstismar: Faydasız İşlerden Uzak Durmak Dini ve İnsani Değerleri Şahsi Çıkarlara Alet Etmek</w:t>
            </w:r>
          </w:p>
          <w:p w:rsidR="00FD4B6D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FD4B6D">
              <w:rPr>
                <w:sz w:val="20"/>
                <w:szCs w:val="20"/>
              </w:rPr>
              <w:t>Faydasız İşlerden Uzak Durma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47-556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57-56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FD4B6D">
              <w:rPr>
                <w:sz w:val="20"/>
                <w:szCs w:val="20"/>
              </w:rPr>
              <w:t>Haset</w:t>
            </w:r>
          </w:p>
          <w:p w:rsidR="00FD4B6D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FD4B6D">
              <w:rPr>
                <w:sz w:val="20"/>
                <w:szCs w:val="20"/>
              </w:rPr>
              <w:t>Riya ve Gösteriş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67-578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91-60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5.</w:t>
            </w:r>
            <w:r w:rsidRPr="00FD4B6D">
              <w:rPr>
                <w:b w:val="0"/>
                <w:bCs/>
                <w:color w:val="auto"/>
                <w:sz w:val="20"/>
              </w:rPr>
              <w:t>Aile: İnsanın Dünyadaki Cenneti</w:t>
            </w:r>
          </w:p>
          <w:p w:rsidR="00FD4B6D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6.</w:t>
            </w:r>
            <w:r w:rsidRPr="00FD4B6D">
              <w:rPr>
                <w:b w:val="0"/>
                <w:bCs/>
                <w:color w:val="auto"/>
                <w:sz w:val="20"/>
              </w:rPr>
              <w:t>Çocuk Terbiy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1-60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V, s. 141-15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Pr="00FD4B6D">
              <w:rPr>
                <w:sz w:val="20"/>
                <w:szCs w:val="20"/>
              </w:rPr>
              <w:t>Anne ve Baba: Cennetin İki Kapı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77-18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FD4B6D">
              <w:rPr>
                <w:sz w:val="20"/>
                <w:szCs w:val="20"/>
              </w:rPr>
              <w:t>Sıla-i Rahim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89-19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Pr="00FD4B6D">
              <w:rPr>
                <w:sz w:val="20"/>
                <w:szCs w:val="20"/>
              </w:rPr>
              <w:t>Beden Mahremiyet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251-262.</w:t>
            </w:r>
          </w:p>
        </w:tc>
      </w:tr>
    </w:tbl>
    <w:p w:rsidR="004D7DEE" w:rsidRPr="007C3B28" w:rsidRDefault="004D7DEE" w:rsidP="004D7DE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DE76F9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4D7DEE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026BF6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335527" w:rsidRDefault="004D7DEE" w:rsidP="004D7D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263EE" w:rsidRDefault="004D7DEE" w:rsidP="00FD4B6D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4263EE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72" w:rsidRDefault="00170772" w:rsidP="00026BF6">
      <w:pPr>
        <w:spacing w:after="0" w:line="240" w:lineRule="auto"/>
      </w:pPr>
      <w:r>
        <w:separator/>
      </w:r>
    </w:p>
  </w:endnote>
  <w:endnote w:type="continuationSeparator" w:id="0">
    <w:p w:rsidR="00170772" w:rsidRDefault="00170772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72" w:rsidRDefault="00170772" w:rsidP="00026BF6">
      <w:pPr>
        <w:spacing w:after="0" w:line="240" w:lineRule="auto"/>
      </w:pPr>
      <w:r>
        <w:separator/>
      </w:r>
    </w:p>
  </w:footnote>
  <w:footnote w:type="continuationSeparator" w:id="0">
    <w:p w:rsidR="00170772" w:rsidRDefault="00170772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3312B6"/>
    <w:multiLevelType w:val="hybridMultilevel"/>
    <w:tmpl w:val="EADC8882"/>
    <w:lvl w:ilvl="0" w:tplc="59A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F"/>
    <w:rsid w:val="000078A1"/>
    <w:rsid w:val="000267ED"/>
    <w:rsid w:val="00026BF6"/>
    <w:rsid w:val="00030A6C"/>
    <w:rsid w:val="000566F6"/>
    <w:rsid w:val="00057CA2"/>
    <w:rsid w:val="000745D9"/>
    <w:rsid w:val="000B11D0"/>
    <w:rsid w:val="000F0138"/>
    <w:rsid w:val="00142DF5"/>
    <w:rsid w:val="00146182"/>
    <w:rsid w:val="001503E7"/>
    <w:rsid w:val="00154A62"/>
    <w:rsid w:val="001646BF"/>
    <w:rsid w:val="00170772"/>
    <w:rsid w:val="00177867"/>
    <w:rsid w:val="00182D31"/>
    <w:rsid w:val="001D35AA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15821"/>
    <w:rsid w:val="00325C29"/>
    <w:rsid w:val="00335A16"/>
    <w:rsid w:val="003601E1"/>
    <w:rsid w:val="00367146"/>
    <w:rsid w:val="00367AA3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4D7DEE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087F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C6B0B"/>
    <w:rsid w:val="009D5213"/>
    <w:rsid w:val="009E6DF2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61195"/>
    <w:rsid w:val="00B71DFC"/>
    <w:rsid w:val="00B73F59"/>
    <w:rsid w:val="00B81CDE"/>
    <w:rsid w:val="00BA0629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CE612B"/>
    <w:rsid w:val="00D16A2D"/>
    <w:rsid w:val="00D25F24"/>
    <w:rsid w:val="00D31BC2"/>
    <w:rsid w:val="00D95FA3"/>
    <w:rsid w:val="00DE76F9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4B6D"/>
    <w:rsid w:val="00FE2BAD"/>
    <w:rsid w:val="00FE47AC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C0BA7-E696-40D2-89C5-28313965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0FB4-D9C9-4C36-8AA0-FB6B0CCC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er TURAN</cp:lastModifiedBy>
  <cp:revision>6</cp:revision>
  <cp:lastPrinted>2016-01-13T11:09:00Z</cp:lastPrinted>
  <dcterms:created xsi:type="dcterms:W3CDTF">2019-09-16T18:01:00Z</dcterms:created>
  <dcterms:modified xsi:type="dcterms:W3CDTF">2019-10-02T11:51:00Z</dcterms:modified>
</cp:coreProperties>
</file>